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111" w:rsidRDefault="00992111" w:rsidP="00992111">
      <w:pPr>
        <w:rPr>
          <w:sz w:val="24"/>
          <w:szCs w:val="24"/>
        </w:rPr>
      </w:pPr>
      <w:r w:rsidRPr="006D7ADB">
        <w:rPr>
          <w:b/>
          <w:sz w:val="24"/>
          <w:szCs w:val="24"/>
        </w:rPr>
        <w:t>Реестр бухгалтеров Хабаровского края</w:t>
      </w:r>
      <w:r>
        <w:rPr>
          <w:sz w:val="24"/>
          <w:szCs w:val="24"/>
        </w:rPr>
        <w:t xml:space="preserve">, </w:t>
      </w:r>
      <w:r w:rsidRPr="00992111">
        <w:rPr>
          <w:sz w:val="24"/>
          <w:szCs w:val="24"/>
        </w:rPr>
        <w:t xml:space="preserve">прошедших курс специализации по работе с НКО по итогам обучающего </w:t>
      </w:r>
      <w:hyperlink r:id="rId5" w:history="1">
        <w:r w:rsidRPr="00992111">
          <w:rPr>
            <w:rStyle w:val="a3"/>
            <w:sz w:val="24"/>
            <w:szCs w:val="24"/>
          </w:rPr>
          <w:t>проекта «Академ</w:t>
        </w:r>
        <w:r w:rsidRPr="00992111">
          <w:rPr>
            <w:rStyle w:val="a3"/>
            <w:sz w:val="24"/>
            <w:szCs w:val="24"/>
          </w:rPr>
          <w:t>и</w:t>
        </w:r>
        <w:r w:rsidRPr="00992111">
          <w:rPr>
            <w:rStyle w:val="a3"/>
            <w:sz w:val="24"/>
            <w:szCs w:val="24"/>
          </w:rPr>
          <w:t>я бухгалтеров»</w:t>
        </w:r>
      </w:hyperlink>
      <w:r w:rsidRPr="00992111">
        <w:rPr>
          <w:sz w:val="24"/>
          <w:szCs w:val="24"/>
        </w:rPr>
        <w:t xml:space="preserve">, реализованного </w:t>
      </w:r>
      <w:hyperlink r:id="rId6" w:history="1">
        <w:r w:rsidRPr="00992111">
          <w:rPr>
            <w:rStyle w:val="a3"/>
            <w:sz w:val="24"/>
            <w:szCs w:val="24"/>
          </w:rPr>
          <w:t>АНО «Объединённый ресурсный Центр поддержки СО НКО Хабаровского края»</w:t>
        </w:r>
      </w:hyperlink>
      <w:r w:rsidRPr="00992111">
        <w:rPr>
          <w:sz w:val="24"/>
          <w:szCs w:val="24"/>
        </w:rPr>
        <w:t xml:space="preserve"> при </w:t>
      </w:r>
      <w:hyperlink r:id="rId7" w:history="1">
        <w:r w:rsidRPr="006D7ADB">
          <w:rPr>
            <w:rStyle w:val="a3"/>
            <w:sz w:val="24"/>
            <w:szCs w:val="24"/>
          </w:rPr>
          <w:t>поддержке Фонда Президентских грантов</w:t>
        </w:r>
      </w:hyperlink>
      <w:r w:rsidRPr="00992111">
        <w:rPr>
          <w:sz w:val="24"/>
          <w:szCs w:val="24"/>
        </w:rPr>
        <w:t xml:space="preserve"> в </w:t>
      </w:r>
      <w:r w:rsidR="006D7ADB">
        <w:rPr>
          <w:sz w:val="24"/>
          <w:szCs w:val="24"/>
        </w:rPr>
        <w:t xml:space="preserve">августе </w:t>
      </w:r>
      <w:r w:rsidRPr="00992111">
        <w:rPr>
          <w:sz w:val="24"/>
          <w:szCs w:val="24"/>
        </w:rPr>
        <w:t>-</w:t>
      </w:r>
      <w:r w:rsidR="006D7ADB">
        <w:rPr>
          <w:sz w:val="24"/>
          <w:szCs w:val="24"/>
        </w:rPr>
        <w:t xml:space="preserve"> </w:t>
      </w:r>
      <w:r w:rsidRPr="00992111">
        <w:rPr>
          <w:sz w:val="24"/>
          <w:szCs w:val="24"/>
        </w:rPr>
        <w:t xml:space="preserve">декабре 2022 года </w:t>
      </w:r>
    </w:p>
    <w:p w:rsidR="006D7ADB" w:rsidRPr="00992111" w:rsidRDefault="006D7ADB" w:rsidP="00992111">
      <w:pPr>
        <w:rPr>
          <w:sz w:val="24"/>
          <w:szCs w:val="24"/>
        </w:rPr>
      </w:pPr>
    </w:p>
    <w:tbl>
      <w:tblPr>
        <w:tblpPr w:leftFromText="180" w:rightFromText="180" w:vertAnchor="page" w:horzAnchor="margin" w:tblpY="2749"/>
        <w:tblW w:w="8804" w:type="dxa"/>
        <w:tblLook w:val="04A0" w:firstRow="1" w:lastRow="0" w:firstColumn="1" w:lastColumn="0" w:noHBand="0" w:noVBand="1"/>
      </w:tblPr>
      <w:tblGrid>
        <w:gridCol w:w="460"/>
        <w:gridCol w:w="3646"/>
        <w:gridCol w:w="1863"/>
        <w:gridCol w:w="2835"/>
      </w:tblGrid>
      <w:tr w:rsidR="00992111" w:rsidRPr="00047FD6" w:rsidTr="006D7ADB">
        <w:trPr>
          <w:trHeight w:val="28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Номер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Адрес электронной почты</w:t>
            </w:r>
          </w:p>
        </w:tc>
      </w:tr>
      <w:tr w:rsidR="00992111" w:rsidRPr="00047FD6" w:rsidTr="006D7ADB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Богданова Елена Ильиничн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  <w:r w:rsidRPr="0099211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4 543 23 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koons@mail.ru</w:t>
            </w:r>
          </w:p>
        </w:tc>
      </w:tr>
      <w:tr w:rsidR="00992111" w:rsidRPr="00047FD6" w:rsidTr="006D7ADB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Гусельникова</w:t>
            </w:r>
            <w:proofErr w:type="spellEnd"/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Инна Викторовн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 914 545 47 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inna17g@mail.ru</w:t>
            </w:r>
          </w:p>
        </w:tc>
      </w:tr>
      <w:tr w:rsidR="00992111" w:rsidRPr="00047FD6" w:rsidTr="006D7ADB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Ершова Екатерина Николаевн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 962 501 37 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tdeco.sg8@gmail.com</w:t>
            </w:r>
          </w:p>
        </w:tc>
      </w:tr>
      <w:tr w:rsidR="00992111" w:rsidRPr="00047FD6" w:rsidTr="006D7ADB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Ильина Наталья Викторовн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 914 160 79 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aly82kms@yandex.ru</w:t>
            </w:r>
          </w:p>
        </w:tc>
      </w:tr>
      <w:tr w:rsidR="00992111" w:rsidRPr="00047FD6" w:rsidTr="006D7ADB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Колузаева</w:t>
            </w:r>
            <w:proofErr w:type="spellEnd"/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 924 917 34 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tokadry@bk.ru</w:t>
            </w:r>
          </w:p>
        </w:tc>
      </w:tr>
      <w:tr w:rsidR="00992111" w:rsidRPr="00047FD6" w:rsidTr="006D7ADB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Мищенко Ольга Александровн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 914 216 77 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shenko1972@inbox.ru</w:t>
            </w:r>
          </w:p>
        </w:tc>
      </w:tr>
      <w:tr w:rsidR="00992111" w:rsidRPr="00047FD6" w:rsidTr="006D7ADB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Перфильева Юлия Григорьевн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gp75@mail.ru</w:t>
            </w:r>
          </w:p>
        </w:tc>
      </w:tr>
      <w:tr w:rsidR="00992111" w:rsidRPr="00047FD6" w:rsidTr="006D7ADB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амоснова</w:t>
            </w:r>
            <w:proofErr w:type="spellEnd"/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 914 416 95 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siama@mail.ru</w:t>
            </w:r>
          </w:p>
        </w:tc>
      </w:tr>
      <w:tr w:rsidR="00992111" w:rsidRPr="00047FD6" w:rsidTr="006D7ADB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Син</w:t>
            </w:r>
            <w:proofErr w:type="spellEnd"/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Юлия </w:t>
            </w:r>
            <w:proofErr w:type="spellStart"/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Чунериевна</w:t>
            </w:r>
            <w:proofErr w:type="spellEnd"/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 965 675 12 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lia.sin200110@mail.ru</w:t>
            </w:r>
          </w:p>
        </w:tc>
      </w:tr>
      <w:tr w:rsidR="00992111" w:rsidRPr="00047FD6" w:rsidTr="006D7ADB">
        <w:trPr>
          <w:trHeight w:val="2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Терещук</w:t>
            </w:r>
            <w:proofErr w:type="spellEnd"/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 914 547 06 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111" w:rsidRPr="00047FD6" w:rsidRDefault="00992111" w:rsidP="006D7A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47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na.val@mail.ru</w:t>
            </w:r>
          </w:p>
        </w:tc>
      </w:tr>
    </w:tbl>
    <w:p w:rsidR="00525967" w:rsidRDefault="00525967"/>
    <w:p w:rsidR="00525967" w:rsidRDefault="00525967"/>
    <w:p w:rsidR="00525967" w:rsidRDefault="00525967"/>
    <w:p w:rsidR="00525967" w:rsidRDefault="00525967"/>
    <w:p w:rsidR="00525967" w:rsidRDefault="00525967"/>
    <w:p w:rsidR="00525967" w:rsidRDefault="00525967"/>
    <w:p w:rsidR="00525967" w:rsidRDefault="00525967"/>
    <w:p w:rsidR="00525967" w:rsidRDefault="00525967"/>
    <w:p w:rsidR="00525967" w:rsidRDefault="00525967"/>
    <w:p w:rsidR="00525967" w:rsidRDefault="00525967"/>
    <w:p w:rsidR="00992111" w:rsidRDefault="006D7ADB">
      <w:r>
        <w:t>-+</w:t>
      </w:r>
      <w:bookmarkStart w:id="0" w:name="_GoBack"/>
      <w:bookmarkEnd w:id="0"/>
    </w:p>
    <w:sectPr w:rsidR="00992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D6"/>
    <w:rsid w:val="00047FD6"/>
    <w:rsid w:val="00525967"/>
    <w:rsid w:val="006327D2"/>
    <w:rsid w:val="006D7ADB"/>
    <w:rsid w:val="00992111"/>
    <w:rsid w:val="009B41F5"/>
    <w:rsid w:val="00A2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4371"/>
  <w15:chartTrackingRefBased/>
  <w15:docId w15:val="{A8D8AEB3-C3B6-4D78-996E-A9EC974A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211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D7A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87;&#1088;&#1077;&#1079;&#1080;&#1076;&#1077;&#1085;&#1090;&#1089;&#1082;&#1080;&#1077;&#1075;&#1088;&#1072;&#1085;&#1090;&#1099;.&#1088;&#1092;/public/application/item?id=250cb780-109f-415d-931c-6d0cce6a9d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ko27.ru" TargetMode="External"/><Relationship Id="rId5" Type="http://schemas.openxmlformats.org/officeDocument/2006/relationships/hyperlink" Target="https://nko27.ru/projects/proekty-ano-orts-so-nko-khk/akademiya-bukhgalterov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FBA1-4EC3-4FFD-B996-70C74FC9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resurs27@mail.ru</dc:creator>
  <cp:keywords/>
  <dc:description/>
  <cp:lastModifiedBy>nkoresurs27@mail.ru</cp:lastModifiedBy>
  <cp:revision>1</cp:revision>
  <dcterms:created xsi:type="dcterms:W3CDTF">2023-01-11T18:31:00Z</dcterms:created>
  <dcterms:modified xsi:type="dcterms:W3CDTF">2023-01-12T03:58:00Z</dcterms:modified>
</cp:coreProperties>
</file>